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DE124" w14:textId="77777777" w:rsidR="00F22C0E" w:rsidRPr="00472442" w:rsidRDefault="00F22C0E" w:rsidP="00AF6EAA">
      <w:pPr>
        <w:textAlignment w:val="center"/>
        <w:rPr>
          <w:rFonts w:asciiTheme="minorEastAsia" w:hAnsiTheme="minorEastAsia" w:cs="Times New Roman"/>
          <w:szCs w:val="21"/>
        </w:rPr>
      </w:pPr>
      <w:r w:rsidRPr="00472442">
        <w:rPr>
          <w:rFonts w:ascii="ＭＳ 明朝" w:hAnsi="Times New Roman" w:hint="eastAsia"/>
        </w:rPr>
        <w:t>様</w:t>
      </w:r>
      <w:r w:rsidRPr="00472442">
        <w:rPr>
          <w:rFonts w:asciiTheme="minorEastAsia" w:hAnsiTheme="minorEastAsia" w:hint="eastAsia"/>
          <w:szCs w:val="21"/>
        </w:rPr>
        <w:t>式第</w:t>
      </w:r>
      <w:r w:rsidR="00C95407" w:rsidRPr="00472442">
        <w:rPr>
          <w:rFonts w:asciiTheme="minorEastAsia" w:hAnsiTheme="minorEastAsia" w:hint="eastAsia"/>
          <w:szCs w:val="21"/>
        </w:rPr>
        <w:t>２</w:t>
      </w:r>
      <w:r w:rsidRPr="00472442">
        <w:rPr>
          <w:rFonts w:asciiTheme="minorEastAsia" w:hAnsiTheme="minorEastAsia" w:hint="eastAsia"/>
          <w:szCs w:val="21"/>
        </w:rPr>
        <w:t>号（第</w:t>
      </w:r>
      <w:r w:rsidR="00870D5D" w:rsidRPr="00472442">
        <w:rPr>
          <w:rFonts w:asciiTheme="minorEastAsia" w:hAnsiTheme="minorEastAsia" w:hint="eastAsia"/>
          <w:szCs w:val="21"/>
        </w:rPr>
        <w:t>４</w:t>
      </w:r>
      <w:r w:rsidRPr="00472442">
        <w:rPr>
          <w:rFonts w:asciiTheme="minorEastAsia" w:hAnsiTheme="minorEastAsia" w:hint="eastAsia"/>
          <w:szCs w:val="21"/>
        </w:rPr>
        <w:t>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8"/>
        <w:gridCol w:w="6188"/>
      </w:tblGrid>
      <w:tr w:rsidR="00F22C0E" w:rsidRPr="00472442" w14:paraId="2E3ADC25" w14:textId="77777777" w:rsidTr="00FA585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F147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18CF0A69" w14:textId="77777777" w:rsidR="00C95407" w:rsidRPr="00472442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確認申請等取下げ届出書</w:t>
            </w:r>
          </w:p>
          <w:p w14:paraId="59CF1AE9" w14:textId="77777777" w:rsidR="00F22C0E" w:rsidRPr="00472442" w:rsidRDefault="00F22C0E" w:rsidP="00F8430D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79484265" w14:textId="77777777" w:rsidR="00F22C0E" w:rsidRPr="00472442" w:rsidRDefault="00F22C0E" w:rsidP="009E0A9A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大館市長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 xml:space="preserve">　　　　　　　様</w:t>
            </w:r>
          </w:p>
          <w:p w14:paraId="64281027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000A4EC" w14:textId="77777777" w:rsidR="00F22C0E" w:rsidRPr="00472442" w:rsidRDefault="009E0A9A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 xml:space="preserve">　　　　届出者　住　　所</w:t>
            </w:r>
          </w:p>
          <w:p w14:paraId="63C3DC21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　名</w:t>
            </w:r>
          </w:p>
          <w:p w14:paraId="6BE0DB7E" w14:textId="77777777" w:rsidR="00F22C0E" w:rsidRPr="00472442" w:rsidRDefault="009E0A9A" w:rsidP="00F8430D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 xml:space="preserve">　　　　　電話番号</w:t>
            </w:r>
          </w:p>
          <w:p w14:paraId="2C515421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A9B11" wp14:editId="461BC1AD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48A1" id="大かっこ 4" o:spid="_x0000_s1026" type="#_x0000_t185" style="position:absolute;left:0;text-align:left;margin-left:240.35pt;margin-top:7.3pt;width:18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4h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+kz4h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47154A6F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16D55300" w14:textId="77777777" w:rsidR="00F22C0E" w:rsidRPr="00472442" w:rsidRDefault="00F22C0E" w:rsidP="00F8430D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10DDF634" w14:textId="77777777" w:rsidR="00F22C0E" w:rsidRPr="00472442" w:rsidRDefault="00DE0213" w:rsidP="00F92171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確認申請等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>を取り下げたいので、大館市建築基準法施行細則第4条の規定に</w:t>
            </w:r>
            <w:r w:rsidR="00F92171" w:rsidRPr="00472442">
              <w:rPr>
                <w:rFonts w:asciiTheme="minorEastAsia" w:hAnsiTheme="minorEastAsia" w:hint="eastAsia"/>
                <w:szCs w:val="21"/>
              </w:rPr>
              <w:t>基づき、次のとおり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>届け出ます。</w:t>
            </w:r>
          </w:p>
        </w:tc>
      </w:tr>
      <w:tr w:rsidR="00F22C0E" w:rsidRPr="00472442" w14:paraId="03E98356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3436" w14:textId="77777777" w:rsidR="00F22C0E" w:rsidRPr="00472442" w:rsidRDefault="001F3AF2" w:rsidP="00F8430D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１</w:t>
            </w:r>
            <w:r w:rsidR="00F22C0E"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>申請の種類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>及び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C4145" w14:textId="570F7135" w:rsidR="00B062AC" w:rsidRPr="00472442" w:rsidRDefault="00F22C0E" w:rsidP="00F22C0E">
            <w:pPr>
              <w:spacing w:line="36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確認・許可・認定</w:t>
            </w:r>
            <w:r w:rsidR="00B062AC" w:rsidRPr="00472442">
              <w:rPr>
                <w:rFonts w:asciiTheme="minorEastAsia" w:hAnsiTheme="minorEastAsia" w:hint="eastAsia"/>
                <w:szCs w:val="21"/>
              </w:rPr>
              <w:t>（○印）</w:t>
            </w:r>
          </w:p>
          <w:p w14:paraId="391208D4" w14:textId="77777777" w:rsidR="00F22C0E" w:rsidRPr="00472442" w:rsidRDefault="00F22C0E" w:rsidP="00F22C0E">
            <w:pPr>
              <w:spacing w:line="36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年　　月　　日</w:t>
            </w:r>
            <w:r w:rsidRPr="00472442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</w:tr>
      <w:tr w:rsidR="00F22C0E" w:rsidRPr="00472442" w14:paraId="2A963C59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374F" w14:textId="1200E510" w:rsidR="00F22C0E" w:rsidRPr="00472442" w:rsidRDefault="001F3AF2" w:rsidP="00F8430D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２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 xml:space="preserve"> 敷地の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>地名地番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6ACF5" w14:textId="77777777" w:rsidR="00F22C0E" w:rsidRPr="00472442" w:rsidRDefault="00F22C0E" w:rsidP="00F8430D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2C0E" w:rsidRPr="00472442" w14:paraId="34714644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FA39" w14:textId="77777777" w:rsidR="00F22C0E" w:rsidRPr="00472442" w:rsidRDefault="001F3AF2" w:rsidP="00F8430D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３</w:t>
            </w:r>
            <w:r w:rsidR="00F22C0E"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>取</w:t>
            </w:r>
            <w:r w:rsidR="00F22C0E" w:rsidRPr="00472442">
              <w:rPr>
                <w:rFonts w:asciiTheme="minorEastAsia" w:hAnsiTheme="minorEastAsia" w:hint="eastAsia"/>
                <w:szCs w:val="21"/>
              </w:rPr>
              <w:t>下げの理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3904" w14:textId="77777777" w:rsidR="00F22C0E" w:rsidRPr="00472442" w:rsidRDefault="00F22C0E" w:rsidP="00F8430D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2C0E" w:rsidRPr="00472442" w14:paraId="6269E2E5" w14:textId="77777777" w:rsidTr="00FA585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6342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受　付　欄</w:t>
            </w:r>
          </w:p>
        </w:tc>
      </w:tr>
      <w:tr w:rsidR="00F22C0E" w:rsidRPr="00472442" w14:paraId="0D6EF479" w14:textId="77777777" w:rsidTr="00FA5857">
        <w:trPr>
          <w:trHeight w:val="160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837" w14:textId="77777777" w:rsidR="00F22C0E" w:rsidRPr="00472442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DFF08AB" w14:textId="74B403C2" w:rsidR="00687756" w:rsidRPr="001627AC" w:rsidRDefault="00642A72" w:rsidP="001627AC">
      <w:pPr>
        <w:jc w:val="left"/>
        <w:textAlignment w:val="center"/>
        <w:rPr>
          <w:rFonts w:asciiTheme="minorEastAsia" w:hAnsiTheme="minorEastAsia" w:cs="Times New Roman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FD393B" w:rsidRPr="00472442">
        <w:rPr>
          <w:rFonts w:asciiTheme="minorEastAsia" w:hAnsiTheme="minorEastAsia" w:hint="eastAsia"/>
          <w:szCs w:val="21"/>
        </w:rPr>
        <w:t>※受付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  <w:bookmarkStart w:id="0" w:name="_GoBack"/>
      <w:bookmarkEnd w:id="0"/>
    </w:p>
    <w:sectPr w:rsidR="00687756" w:rsidRPr="001627AC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27AC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027A-21E6-418F-BBE7-4861A0A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5:40:00Z</dcterms:modified>
</cp:coreProperties>
</file>